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87" w:rsidRDefault="00981F87"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1902A4">
      <w:pPr>
        <w:pStyle w:val="Odstavec"/>
        <w:numPr>
          <w:ilvl w:val="0"/>
          <w:numId w:val="0"/>
        </w:numPr>
        <w:spacing w:before="0"/>
        <w:rPr>
          <w:rFonts w:asciiTheme="minorHAnsi" w:hAnsiTheme="minorHAnsi"/>
          <w:sz w:val="22"/>
        </w:rPr>
      </w:pPr>
    </w:p>
    <w:p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301160" w:rsidRPr="00301160">
        <w:rPr>
          <w:b/>
          <w:sz w:val="22"/>
        </w:rPr>
        <w:t>„Uroflowmetr“</w:t>
      </w:r>
      <w:r w:rsidR="00301160">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D63CFF">
        <w:rPr>
          <w:rFonts w:asciiTheme="minorHAnsi" w:hAnsiTheme="minorHAnsi"/>
          <w:b/>
          <w:sz w:val="22"/>
        </w:rPr>
        <w:t>0</w:t>
      </w:r>
      <w:r w:rsidR="00301160">
        <w:rPr>
          <w:rFonts w:asciiTheme="minorHAnsi" w:hAnsiTheme="minorHAnsi"/>
          <w:b/>
          <w:sz w:val="22"/>
        </w:rPr>
        <w:t>736</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1902A4">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D63CFF">
        <w:rPr>
          <w:rFonts w:asciiTheme="minorHAnsi" w:hAnsiTheme="minorHAnsi"/>
          <w:b/>
          <w:sz w:val="22"/>
        </w:rPr>
        <w:t>0</w:t>
      </w:r>
      <w:r w:rsidR="00DE3866">
        <w:rPr>
          <w:rFonts w:asciiTheme="minorHAnsi" w:hAnsiTheme="minorHAnsi"/>
          <w:b/>
          <w:sz w:val="22"/>
        </w:rPr>
        <w:t>73</w:t>
      </w:r>
      <w:r w:rsidR="00301160">
        <w:rPr>
          <w:rFonts w:asciiTheme="minorHAnsi" w:hAnsiTheme="minorHAnsi"/>
          <w:b/>
          <w:sz w:val="22"/>
        </w:rPr>
        <w:t>6</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16365D">
        <w:rPr>
          <w:rFonts w:cs="Calibri"/>
          <w:sz w:val="22"/>
        </w:rPr>
        <w:t xml:space="preserve">, </w:t>
      </w:r>
      <w:sdt>
        <w:sdtPr>
          <w:rPr>
            <w:rFonts w:cs="Calibri"/>
            <w:sz w:val="22"/>
          </w:rPr>
          <w:id w:val="103083488"/>
          <w:placeholder>
            <w:docPart w:val="DefaultPlaceholder_1081868574"/>
          </w:placeholder>
          <w:text/>
        </w:sdtPr>
        <w:sdtEndPr/>
        <w:sdtContent>
          <w:r w:rsidR="00301160">
            <w:rPr>
              <w:rFonts w:cs="Calibri"/>
              <w:sz w:val="22"/>
            </w:rPr>
            <w:t>Urologická</w:t>
          </w:r>
          <w:r w:rsidR="00DE3866">
            <w:rPr>
              <w:rFonts w:cs="Calibri"/>
              <w:sz w:val="22"/>
            </w:rPr>
            <w:t xml:space="preserve"> klinika</w:t>
          </w:r>
        </w:sdtContent>
      </w:sdt>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DC5C02">
        <w:rPr>
          <w:rFonts w:asciiTheme="minorHAnsi" w:hAnsiTheme="minorHAnsi"/>
          <w:b/>
          <w:sz w:val="22"/>
        </w:rPr>
        <w:t>21</w:t>
      </w:r>
      <w:r w:rsidR="007D1E01">
        <w:rPr>
          <w:rFonts w:asciiTheme="minorHAnsi" w:hAnsiTheme="minorHAnsi"/>
          <w:b/>
          <w:sz w:val="22"/>
        </w:rPr>
        <w:t>-000</w:t>
      </w:r>
      <w:r w:rsidR="00DE3866">
        <w:rPr>
          <w:rFonts w:asciiTheme="minorHAnsi" w:hAnsiTheme="minorHAnsi"/>
          <w:b/>
          <w:sz w:val="22"/>
        </w:rPr>
        <w:t>73</w:t>
      </w:r>
      <w:r w:rsidR="00301160">
        <w:rPr>
          <w:rFonts w:asciiTheme="minorHAnsi" w:hAnsiTheme="minorHAnsi"/>
          <w:b/>
          <w:sz w:val="22"/>
        </w:rPr>
        <w:t>6</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3C3A6C">
            <w:pPr>
              <w:pStyle w:val="Odstavec"/>
              <w:numPr>
                <w:ilvl w:val="0"/>
                <w:numId w:val="0"/>
              </w:numPr>
              <w:spacing w:before="0"/>
              <w:jc w:val="center"/>
              <w:rPr>
                <w:rFonts w:asciiTheme="minorHAnsi" w:hAnsiTheme="minorHAnsi"/>
                <w:b/>
              </w:rPr>
            </w:pPr>
            <w:r w:rsidRPr="00B00EE9">
              <w:rPr>
                <w:rFonts w:asciiTheme="minorHAnsi" w:hAnsiTheme="minorHAnsi"/>
                <w:b/>
                <w:sz w:val="22"/>
              </w:rPr>
              <w:t>DPH</w:t>
            </w:r>
            <w:sdt>
              <w:sdtPr>
                <w:rPr>
                  <w:rFonts w:asciiTheme="minorHAnsi" w:hAnsiTheme="minorHAnsi"/>
                  <w:b/>
                  <w:sz w:val="22"/>
                </w:rPr>
                <w:id w:val="1948427591"/>
                <w:placeholder>
                  <w:docPart w:val="DefaultPlaceholder_1081868574"/>
                </w:placeholder>
                <w:text/>
              </w:sdtPr>
              <w:sdtEndPr/>
              <w:sdtContent>
                <w:r w:rsidR="003C3A6C">
                  <w:rPr>
                    <w:rFonts w:asciiTheme="minorHAnsi" w:hAnsiTheme="minorHAnsi"/>
                    <w:b/>
                    <w:sz w:val="22"/>
                  </w:rPr>
                  <w:t>….</w:t>
                </w:r>
              </w:sdtContent>
            </w:sdt>
            <w:r w:rsidRPr="00B00EE9">
              <w:rPr>
                <w:rFonts w:asciiTheme="minorHAnsi" w:hAnsiTheme="minorHAnsi"/>
                <w:b/>
                <w:sz w:val="22"/>
              </w:rPr>
              <w:t xml:space="preserve">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DE3866" w:rsidRPr="00B00EE9" w:rsidTr="00F65582">
        <w:trPr>
          <w:trHeight w:val="347"/>
          <w:jc w:val="center"/>
        </w:trPr>
        <w:tc>
          <w:tcPr>
            <w:tcW w:w="2552" w:type="dxa"/>
          </w:tcPr>
          <w:sdt>
            <w:sdtPr>
              <w:rPr>
                <w:rFonts w:asciiTheme="minorHAnsi" w:hAnsiTheme="minorHAnsi"/>
                <w:sz w:val="20"/>
                <w:szCs w:val="20"/>
              </w:rPr>
              <w:id w:val="417073216"/>
              <w:placeholder>
                <w:docPart w:val="49D9B5615B804D549841B98D9404E74E"/>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83214276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791547748"/>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4210512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301160" w:rsidRPr="00B00EE9" w:rsidTr="00F65582">
        <w:trPr>
          <w:trHeight w:val="347"/>
          <w:jc w:val="center"/>
        </w:trPr>
        <w:tc>
          <w:tcPr>
            <w:tcW w:w="2552" w:type="dxa"/>
          </w:tcPr>
          <w:sdt>
            <w:sdtPr>
              <w:rPr>
                <w:rFonts w:asciiTheme="minorHAnsi" w:hAnsiTheme="minorHAnsi"/>
                <w:sz w:val="20"/>
                <w:szCs w:val="20"/>
              </w:rPr>
              <w:id w:val="1886516541"/>
              <w:placeholder>
                <w:docPart w:val="F90D32E47B5346DDAF4B3DB9AD0A3249"/>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877377126"/>
              <w:placeholder>
                <w:docPart w:val="D075B13038844D4787DAF25D08EF60D6"/>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798823950"/>
              <w:placeholder>
                <w:docPart w:val="D075B13038844D4787DAF25D08EF60D6"/>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725912673"/>
              <w:placeholder>
                <w:docPart w:val="D075B13038844D4787DAF25D08EF60D6"/>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301160" w:rsidRPr="00B00EE9" w:rsidTr="00386360">
        <w:trPr>
          <w:trHeight w:val="347"/>
          <w:jc w:val="center"/>
        </w:trPr>
        <w:tc>
          <w:tcPr>
            <w:tcW w:w="2552" w:type="dxa"/>
          </w:tcPr>
          <w:sdt>
            <w:sdtPr>
              <w:rPr>
                <w:rFonts w:asciiTheme="minorHAnsi" w:hAnsiTheme="minorHAnsi"/>
                <w:sz w:val="20"/>
                <w:szCs w:val="20"/>
              </w:rPr>
              <w:id w:val="-93242338"/>
              <w:placeholder>
                <w:docPart w:val="BA5DBA0EA3AF49D0A785FC205EA58D9A"/>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191A625D06EF42ED9B5BFB1C4FC8B137"/>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191A625D06EF42ED9B5BFB1C4FC8B137"/>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191A625D06EF42ED9B5BFB1C4FC8B137"/>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301160" w:rsidRPr="00B00EE9" w:rsidTr="00F465E8">
        <w:trPr>
          <w:trHeight w:val="347"/>
          <w:jc w:val="center"/>
        </w:trPr>
        <w:tc>
          <w:tcPr>
            <w:tcW w:w="2552" w:type="dxa"/>
          </w:tcPr>
          <w:p w:rsidR="00301160" w:rsidRPr="006B385A" w:rsidRDefault="00301160" w:rsidP="00301160">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3BC35AD905CF4212983308DA1CC7FB27"/>
              </w:placeholder>
              <w:text/>
            </w:sdtPr>
            <w:sdtEndPr/>
            <w:sdtContent>
              <w:p w:rsidR="00301160" w:rsidRPr="006B385A" w:rsidRDefault="00301160" w:rsidP="0030116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3BC35AD905CF4212983308DA1CC7FB27"/>
              </w:placeholder>
              <w:text/>
            </w:sdtPr>
            <w:sdtEndPr/>
            <w:sdtContent>
              <w:p w:rsidR="00301160" w:rsidRPr="006B385A" w:rsidRDefault="00301160" w:rsidP="0030116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3BC35AD905CF4212983308DA1CC7FB27"/>
              </w:placeholder>
              <w:text/>
            </w:sdtPr>
            <w:sdtEndPr/>
            <w:sdtContent>
              <w:p w:rsidR="00301160" w:rsidRPr="006B385A" w:rsidRDefault="00301160" w:rsidP="00301160">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7D1E01">
        <w:rPr>
          <w:rFonts w:asciiTheme="minorHAnsi" w:hAnsiTheme="minorHAnsi"/>
          <w:b/>
          <w:sz w:val="22"/>
        </w:rPr>
        <w:t>21-000</w:t>
      </w:r>
      <w:r w:rsidR="00DE3866">
        <w:rPr>
          <w:rFonts w:asciiTheme="minorHAnsi" w:hAnsiTheme="minorHAnsi"/>
          <w:b/>
          <w:sz w:val="22"/>
        </w:rPr>
        <w:t>73</w:t>
      </w:r>
      <w:r w:rsidR="00301160">
        <w:rPr>
          <w:rFonts w:asciiTheme="minorHAnsi" w:hAnsiTheme="minorHAnsi"/>
          <w:b/>
          <w:sz w:val="22"/>
        </w:rPr>
        <w:t>6</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 xml:space="preserve">faxem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odstavce</w:t>
      </w:r>
      <w:r w:rsidR="00F535B2">
        <w:rPr>
          <w:rFonts w:asciiTheme="minorHAnsi" w:hAnsiTheme="minorHAnsi"/>
          <w:sz w:val="22"/>
        </w:rPr>
        <w:t xml:space="preserve">              </w:t>
      </w:r>
      <w:r w:rsidRPr="00B00EE9">
        <w:rPr>
          <w:rFonts w:asciiTheme="minorHAnsi" w:hAnsiTheme="minorHAnsi"/>
          <w:sz w:val="22"/>
        </w:rPr>
        <w:t xml:space="preserve"> 6.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r w:rsidR="006A6424">
            <w:rPr>
              <w:rFonts w:asciiTheme="minorHAnsi" w:hAnsiTheme="minorHAnsi"/>
              <w:sz w:val="22"/>
              <w:szCs w:val="22"/>
            </w:rPr>
            <w:t>,,,</w:t>
          </w:r>
        </w:sdtContent>
      </w:sdt>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xHBacmhv+wPGCJyfdkK2IxOP87DPjAXYD6sTBy9ZIKP7N64yhLGf9BR2obtKrExorGH26eDscPHM0sh1LGSNYw==" w:salt="/Ng1/vuS0QPzfOd6SI9R2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6365D"/>
    <w:rsid w:val="00174C25"/>
    <w:rsid w:val="0018175D"/>
    <w:rsid w:val="001902A4"/>
    <w:rsid w:val="001C1D22"/>
    <w:rsid w:val="00213D41"/>
    <w:rsid w:val="0024004D"/>
    <w:rsid w:val="00262283"/>
    <w:rsid w:val="0029668B"/>
    <w:rsid w:val="002C6038"/>
    <w:rsid w:val="002E200C"/>
    <w:rsid w:val="002E5D2F"/>
    <w:rsid w:val="002F1EB7"/>
    <w:rsid w:val="00301160"/>
    <w:rsid w:val="00304DC3"/>
    <w:rsid w:val="0031006D"/>
    <w:rsid w:val="003430D2"/>
    <w:rsid w:val="00350802"/>
    <w:rsid w:val="003707A3"/>
    <w:rsid w:val="00381408"/>
    <w:rsid w:val="00393ED4"/>
    <w:rsid w:val="003C3A6C"/>
    <w:rsid w:val="003E2AE9"/>
    <w:rsid w:val="003F314C"/>
    <w:rsid w:val="00404462"/>
    <w:rsid w:val="00423A1F"/>
    <w:rsid w:val="00423F67"/>
    <w:rsid w:val="00457A6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6177C6"/>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7B5AED"/>
    <w:rsid w:val="007D1E01"/>
    <w:rsid w:val="008137F1"/>
    <w:rsid w:val="00815E23"/>
    <w:rsid w:val="008177AE"/>
    <w:rsid w:val="00821520"/>
    <w:rsid w:val="00824A0E"/>
    <w:rsid w:val="00826453"/>
    <w:rsid w:val="00870B74"/>
    <w:rsid w:val="0088377D"/>
    <w:rsid w:val="00890D5B"/>
    <w:rsid w:val="008A3D81"/>
    <w:rsid w:val="008D0FA3"/>
    <w:rsid w:val="008E7619"/>
    <w:rsid w:val="008F2DA2"/>
    <w:rsid w:val="009142F5"/>
    <w:rsid w:val="009331D0"/>
    <w:rsid w:val="009475F6"/>
    <w:rsid w:val="009634CF"/>
    <w:rsid w:val="009808D7"/>
    <w:rsid w:val="00981F87"/>
    <w:rsid w:val="009A7C9F"/>
    <w:rsid w:val="009B62F1"/>
    <w:rsid w:val="009D326E"/>
    <w:rsid w:val="009E2876"/>
    <w:rsid w:val="00A02AB0"/>
    <w:rsid w:val="00A239FC"/>
    <w:rsid w:val="00A423A9"/>
    <w:rsid w:val="00A76BF8"/>
    <w:rsid w:val="00A93FDA"/>
    <w:rsid w:val="00A97A6D"/>
    <w:rsid w:val="00AA4340"/>
    <w:rsid w:val="00AB00A8"/>
    <w:rsid w:val="00AD7BE8"/>
    <w:rsid w:val="00AE4F7E"/>
    <w:rsid w:val="00AE7C4F"/>
    <w:rsid w:val="00B01B2F"/>
    <w:rsid w:val="00B02052"/>
    <w:rsid w:val="00B24E6E"/>
    <w:rsid w:val="00BD0103"/>
    <w:rsid w:val="00BE7E35"/>
    <w:rsid w:val="00C01BEC"/>
    <w:rsid w:val="00C02C01"/>
    <w:rsid w:val="00C032E5"/>
    <w:rsid w:val="00C3325D"/>
    <w:rsid w:val="00C57746"/>
    <w:rsid w:val="00C66EC4"/>
    <w:rsid w:val="00C87ADF"/>
    <w:rsid w:val="00CA000B"/>
    <w:rsid w:val="00CA3DEB"/>
    <w:rsid w:val="00CB53B4"/>
    <w:rsid w:val="00CD2BA9"/>
    <w:rsid w:val="00CD3329"/>
    <w:rsid w:val="00CE1248"/>
    <w:rsid w:val="00CF30E8"/>
    <w:rsid w:val="00CF44DF"/>
    <w:rsid w:val="00D25F42"/>
    <w:rsid w:val="00D2638F"/>
    <w:rsid w:val="00D34C0D"/>
    <w:rsid w:val="00D63CFF"/>
    <w:rsid w:val="00D6776B"/>
    <w:rsid w:val="00D9016A"/>
    <w:rsid w:val="00DA5CB7"/>
    <w:rsid w:val="00DC5C02"/>
    <w:rsid w:val="00DD26E5"/>
    <w:rsid w:val="00DE3866"/>
    <w:rsid w:val="00E072CD"/>
    <w:rsid w:val="00E52E83"/>
    <w:rsid w:val="00E76DAC"/>
    <w:rsid w:val="00E818A6"/>
    <w:rsid w:val="00EC2431"/>
    <w:rsid w:val="00EC3BDF"/>
    <w:rsid w:val="00ED0DAF"/>
    <w:rsid w:val="00EF65CD"/>
    <w:rsid w:val="00EF6925"/>
    <w:rsid w:val="00F17D4C"/>
    <w:rsid w:val="00F24A6E"/>
    <w:rsid w:val="00F30E4C"/>
    <w:rsid w:val="00F465E8"/>
    <w:rsid w:val="00F535B2"/>
    <w:rsid w:val="00F578DC"/>
    <w:rsid w:val="00F80DB8"/>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49D9B5615B804D549841B98D9404E74E"/>
        <w:category>
          <w:name w:val="Obecné"/>
          <w:gallery w:val="placeholder"/>
        </w:category>
        <w:types>
          <w:type w:val="bbPlcHdr"/>
        </w:types>
        <w:behaviors>
          <w:behavior w:val="content"/>
        </w:behaviors>
        <w:guid w:val="{F76AE50C-6D68-47CB-A0D2-583AA82217B3}"/>
      </w:docPartPr>
      <w:docPartBody>
        <w:p w:rsidR="00C415EE" w:rsidRDefault="00CD1E9A" w:rsidP="00CD1E9A">
          <w:pPr>
            <w:pStyle w:val="49D9B5615B804D549841B98D9404E74E"/>
          </w:pPr>
          <w:r w:rsidRPr="00023799">
            <w:rPr>
              <w:rStyle w:val="Zstupntext"/>
            </w:rPr>
            <w:t>Klikněte sem a zadejte text.</w:t>
          </w:r>
        </w:p>
      </w:docPartBody>
    </w:docPart>
    <w:docPart>
      <w:docPartPr>
        <w:name w:val="684793CA17D848258347284F0D42D07C"/>
        <w:category>
          <w:name w:val="Obecné"/>
          <w:gallery w:val="placeholder"/>
        </w:category>
        <w:types>
          <w:type w:val="bbPlcHdr"/>
        </w:types>
        <w:behaviors>
          <w:behavior w:val="content"/>
        </w:behaviors>
        <w:guid w:val="{8AB65AB7-EEB7-4820-BF95-64DCB182F1A5}"/>
      </w:docPartPr>
      <w:docPartBody>
        <w:p w:rsidR="00C415EE" w:rsidRDefault="00CD1E9A" w:rsidP="00CD1E9A">
          <w:pPr>
            <w:pStyle w:val="684793CA17D848258347284F0D42D07C"/>
          </w:pPr>
          <w:r w:rsidRPr="00023799">
            <w:rPr>
              <w:rStyle w:val="Zstupntext"/>
            </w:rPr>
            <w:t>Klikněte sem a zadejte text.</w:t>
          </w:r>
        </w:p>
      </w:docPartBody>
    </w:docPart>
    <w:docPart>
      <w:docPartPr>
        <w:name w:val="F90D32E47B5346DDAF4B3DB9AD0A3249"/>
        <w:category>
          <w:name w:val="Obecné"/>
          <w:gallery w:val="placeholder"/>
        </w:category>
        <w:types>
          <w:type w:val="bbPlcHdr"/>
        </w:types>
        <w:behaviors>
          <w:behavior w:val="content"/>
        </w:behaviors>
        <w:guid w:val="{78016227-BCB6-4E33-8204-309766743E41}"/>
      </w:docPartPr>
      <w:docPartBody>
        <w:p w:rsidR="00487B8B" w:rsidRDefault="00C415EE" w:rsidP="00C415EE">
          <w:pPr>
            <w:pStyle w:val="F90D32E47B5346DDAF4B3DB9AD0A3249"/>
          </w:pPr>
          <w:r w:rsidRPr="00023799">
            <w:rPr>
              <w:rStyle w:val="Zstupntext"/>
            </w:rPr>
            <w:t>Klikněte sem a zadejte text.</w:t>
          </w:r>
        </w:p>
      </w:docPartBody>
    </w:docPart>
    <w:docPart>
      <w:docPartPr>
        <w:name w:val="D075B13038844D4787DAF25D08EF60D6"/>
        <w:category>
          <w:name w:val="Obecné"/>
          <w:gallery w:val="placeholder"/>
        </w:category>
        <w:types>
          <w:type w:val="bbPlcHdr"/>
        </w:types>
        <w:behaviors>
          <w:behavior w:val="content"/>
        </w:behaviors>
        <w:guid w:val="{9ED38599-2566-41E0-BA1B-2299950E305A}"/>
      </w:docPartPr>
      <w:docPartBody>
        <w:p w:rsidR="00487B8B" w:rsidRDefault="00C415EE" w:rsidP="00C415EE">
          <w:pPr>
            <w:pStyle w:val="D075B13038844D4787DAF25D08EF60D6"/>
          </w:pPr>
          <w:r w:rsidRPr="00023799">
            <w:rPr>
              <w:rStyle w:val="Zstupntext"/>
            </w:rPr>
            <w:t>Klikněte sem a zadejte text.</w:t>
          </w:r>
        </w:p>
      </w:docPartBody>
    </w:docPart>
    <w:docPart>
      <w:docPartPr>
        <w:name w:val="BA5DBA0EA3AF49D0A785FC205EA58D9A"/>
        <w:category>
          <w:name w:val="Obecné"/>
          <w:gallery w:val="placeholder"/>
        </w:category>
        <w:types>
          <w:type w:val="bbPlcHdr"/>
        </w:types>
        <w:behaviors>
          <w:behavior w:val="content"/>
        </w:behaviors>
        <w:guid w:val="{7AA47AA2-51AA-4999-ACEB-2C63CB3EBBF6}"/>
      </w:docPartPr>
      <w:docPartBody>
        <w:p w:rsidR="00487B8B" w:rsidRDefault="00C415EE" w:rsidP="00C415EE">
          <w:pPr>
            <w:pStyle w:val="BA5DBA0EA3AF49D0A785FC205EA58D9A"/>
          </w:pPr>
          <w:r w:rsidRPr="00023799">
            <w:rPr>
              <w:rStyle w:val="Zstupntext"/>
            </w:rPr>
            <w:t>Klikněte sem a zadejte text.</w:t>
          </w:r>
        </w:p>
      </w:docPartBody>
    </w:docPart>
    <w:docPart>
      <w:docPartPr>
        <w:name w:val="191A625D06EF42ED9B5BFB1C4FC8B137"/>
        <w:category>
          <w:name w:val="Obecné"/>
          <w:gallery w:val="placeholder"/>
        </w:category>
        <w:types>
          <w:type w:val="bbPlcHdr"/>
        </w:types>
        <w:behaviors>
          <w:behavior w:val="content"/>
        </w:behaviors>
        <w:guid w:val="{B7793151-9166-4D0C-99D1-5909E3470354}"/>
      </w:docPartPr>
      <w:docPartBody>
        <w:p w:rsidR="00487B8B" w:rsidRDefault="00C415EE" w:rsidP="00C415EE">
          <w:pPr>
            <w:pStyle w:val="191A625D06EF42ED9B5BFB1C4FC8B137"/>
          </w:pPr>
          <w:r w:rsidRPr="00023799">
            <w:rPr>
              <w:rStyle w:val="Zstupntext"/>
            </w:rPr>
            <w:t>Klikněte sem a zadejte text.</w:t>
          </w:r>
        </w:p>
      </w:docPartBody>
    </w:docPart>
    <w:docPart>
      <w:docPartPr>
        <w:name w:val="3BC35AD905CF4212983308DA1CC7FB27"/>
        <w:category>
          <w:name w:val="Obecné"/>
          <w:gallery w:val="placeholder"/>
        </w:category>
        <w:types>
          <w:type w:val="bbPlcHdr"/>
        </w:types>
        <w:behaviors>
          <w:behavior w:val="content"/>
        </w:behaviors>
        <w:guid w:val="{B52EF4C9-1865-466A-8703-C735E87A3FA7}"/>
      </w:docPartPr>
      <w:docPartBody>
        <w:p w:rsidR="00487B8B" w:rsidRDefault="00C415EE" w:rsidP="00C415EE">
          <w:pPr>
            <w:pStyle w:val="3BC35AD905CF4212983308DA1CC7FB27"/>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18A"/>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87B8B"/>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84BDB"/>
    <w:rsid w:val="00AD1C34"/>
    <w:rsid w:val="00AD2EA7"/>
    <w:rsid w:val="00B00059"/>
    <w:rsid w:val="00B37C4B"/>
    <w:rsid w:val="00BE22DD"/>
    <w:rsid w:val="00C05CCC"/>
    <w:rsid w:val="00C415EE"/>
    <w:rsid w:val="00CC5F9B"/>
    <w:rsid w:val="00CD1E9A"/>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415EE"/>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 w:type="paragraph" w:customStyle="1" w:styleId="49D9B5615B804D549841B98D9404E74E">
    <w:name w:val="49D9B5615B804D549841B98D9404E74E"/>
    <w:rsid w:val="00CD1E9A"/>
  </w:style>
  <w:style w:type="paragraph" w:customStyle="1" w:styleId="684793CA17D848258347284F0D42D07C">
    <w:name w:val="684793CA17D848258347284F0D42D07C"/>
    <w:rsid w:val="00CD1E9A"/>
  </w:style>
  <w:style w:type="paragraph" w:customStyle="1" w:styleId="3BA3F694DE394FF28909F14A43BE5AE1">
    <w:name w:val="3BA3F694DE394FF28909F14A43BE5AE1"/>
    <w:rsid w:val="00CD1E9A"/>
  </w:style>
  <w:style w:type="paragraph" w:customStyle="1" w:styleId="B19DBD77B2724260803FD38F2E0D8EF1">
    <w:name w:val="B19DBD77B2724260803FD38F2E0D8EF1"/>
    <w:rsid w:val="00CD1E9A"/>
  </w:style>
  <w:style w:type="paragraph" w:customStyle="1" w:styleId="8EA112E56F6C41A59717B3968163417A">
    <w:name w:val="8EA112E56F6C41A59717B3968163417A"/>
    <w:rsid w:val="00CD1E9A"/>
  </w:style>
  <w:style w:type="paragraph" w:customStyle="1" w:styleId="F90D32E47B5346DDAF4B3DB9AD0A3249">
    <w:name w:val="F90D32E47B5346DDAF4B3DB9AD0A3249"/>
    <w:rsid w:val="00C415EE"/>
  </w:style>
  <w:style w:type="paragraph" w:customStyle="1" w:styleId="D075B13038844D4787DAF25D08EF60D6">
    <w:name w:val="D075B13038844D4787DAF25D08EF60D6"/>
    <w:rsid w:val="00C415EE"/>
  </w:style>
  <w:style w:type="paragraph" w:customStyle="1" w:styleId="BA5DBA0EA3AF49D0A785FC205EA58D9A">
    <w:name w:val="BA5DBA0EA3AF49D0A785FC205EA58D9A"/>
    <w:rsid w:val="00C415EE"/>
  </w:style>
  <w:style w:type="paragraph" w:customStyle="1" w:styleId="191A625D06EF42ED9B5BFB1C4FC8B137">
    <w:name w:val="191A625D06EF42ED9B5BFB1C4FC8B137"/>
    <w:rsid w:val="00C415EE"/>
  </w:style>
  <w:style w:type="paragraph" w:customStyle="1" w:styleId="3BC35AD905CF4212983308DA1CC7FB27">
    <w:name w:val="3BC35AD905CF4212983308DA1CC7FB27"/>
    <w:rsid w:val="00C41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9F194-47A1-45ED-9BC6-9D788039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2638</Words>
  <Characters>1556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ková Blanka</dc:creator>
  <cp:lastModifiedBy>Staňková Blanka</cp:lastModifiedBy>
  <cp:revision>100</cp:revision>
  <cp:lastPrinted>2021-06-14T09:19:00Z</cp:lastPrinted>
  <dcterms:created xsi:type="dcterms:W3CDTF">2017-06-15T07:34:00Z</dcterms:created>
  <dcterms:modified xsi:type="dcterms:W3CDTF">2021-07-27T11:05:00Z</dcterms:modified>
</cp:coreProperties>
</file>